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21A" w:rsidRPr="002D421A" w:rsidRDefault="002D421A" w:rsidP="00214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495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3510"/>
        <w:gridCol w:w="1089"/>
        <w:gridCol w:w="1689"/>
        <w:gridCol w:w="2092"/>
      </w:tblGrid>
      <w:tr w:rsidR="00214D0E" w:rsidRPr="00214D0E" w:rsidTr="00343A77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A77" w:rsidRPr="00214D0E" w:rsidTr="00343A77">
        <w:trPr>
          <w:tblCellSpacing w:w="0" w:type="dxa"/>
        </w:trPr>
        <w:tc>
          <w:tcPr>
            <w:tcW w:w="5000" w:type="pct"/>
            <w:gridSpan w:val="5"/>
            <w:vAlign w:val="center"/>
          </w:tcPr>
          <w:p w:rsidR="003133BE" w:rsidRDefault="003133B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3133BE" w:rsidRDefault="003133B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343A77" w:rsidRPr="005F794A" w:rsidRDefault="003133B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Списак кандидата који полажу и</w:t>
            </w:r>
            <w:r w:rsidR="005F794A" w:rsidRPr="005F7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спит у Народној скупштин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8.05.2017. године</w:t>
            </w:r>
            <w:r w:rsidR="005F794A" w:rsidRPr="005F7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214D0E" w:rsidRPr="00214D0E" w:rsidTr="00343A77">
        <w:trPr>
          <w:tblCellSpacing w:w="0" w:type="dxa"/>
        </w:trPr>
        <w:tc>
          <w:tcPr>
            <w:tcW w:w="485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D0E" w:rsidRPr="00214D0E" w:rsidTr="00343A77">
        <w:trPr>
          <w:tblCellSpacing w:w="0" w:type="dxa"/>
        </w:trPr>
        <w:tc>
          <w:tcPr>
            <w:tcW w:w="5000" w:type="pct"/>
            <w:gridSpan w:val="5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D0E" w:rsidRPr="00214D0E" w:rsidTr="00343A77">
        <w:trPr>
          <w:tblCellSpacing w:w="0" w:type="dxa"/>
        </w:trPr>
        <w:tc>
          <w:tcPr>
            <w:tcW w:w="485" w:type="pct"/>
            <w:vAlign w:val="center"/>
            <w:hideMark/>
          </w:tcPr>
          <w:p w:rsidR="00214D0E" w:rsidRPr="002B68C6" w:rsidRDefault="00214D0E" w:rsidP="002B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pct"/>
            <w:vAlign w:val="center"/>
            <w:hideMark/>
          </w:tcPr>
          <w:p w:rsidR="00343A77" w:rsidRPr="00F728B6" w:rsidRDefault="00F728B6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ЛЕКСОВСКИ ВЕСНА</w:t>
            </w:r>
          </w:p>
          <w:p w:rsidR="00F728B6" w:rsidRPr="00F728B6" w:rsidRDefault="00F728B6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НАНИЈЕВ РОМАНА</w:t>
            </w:r>
          </w:p>
          <w:p w:rsidR="00F728B6" w:rsidRPr="00F728B6" w:rsidRDefault="00F728B6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НЂЕЛИЋ ЉУБОМИР</w:t>
            </w:r>
          </w:p>
          <w:p w:rsidR="00F728B6" w:rsidRPr="00F728B6" w:rsidRDefault="00F728B6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ЛЕКСИЋ МАРИЈА</w:t>
            </w:r>
          </w:p>
          <w:p w:rsidR="00F728B6" w:rsidRPr="00700988" w:rsidRDefault="00F728B6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РСИЋ НЕВЕНА</w:t>
            </w:r>
          </w:p>
          <w:p w:rsidR="00700988" w:rsidRPr="00F728B6" w:rsidRDefault="00700988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АКИЋ САМИР</w:t>
            </w:r>
          </w:p>
          <w:p w:rsidR="00F728B6" w:rsidRPr="00F728B6" w:rsidRDefault="00F728B6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АРЈАМОВИЋ БРАНКА</w:t>
            </w:r>
          </w:p>
          <w:p w:rsidR="00F728B6" w:rsidRPr="00F728B6" w:rsidRDefault="00F728B6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ОГДАНОВИЋ СВЕТЛАНА</w:t>
            </w:r>
          </w:p>
          <w:p w:rsidR="00F728B6" w:rsidRPr="00700988" w:rsidRDefault="00F728B6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О</w:t>
            </w:r>
            <w:r w:rsidR="0070098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ГДАНОВИЋ ТАЊА</w:t>
            </w:r>
          </w:p>
          <w:p w:rsidR="00700988" w:rsidRPr="00700988" w:rsidRDefault="00700988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ОГОЈЕВИЋ АНЂЕЛА</w:t>
            </w:r>
          </w:p>
          <w:p w:rsidR="00700988" w:rsidRPr="00700988" w:rsidRDefault="00700988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ИЈЕЛИЋ АЛЕКСАНДРА</w:t>
            </w:r>
          </w:p>
          <w:p w:rsidR="00700988" w:rsidRPr="00700988" w:rsidRDefault="00700988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ЈЕЛИЦА МИЛОРАДОВИЋ НЕНА</w:t>
            </w:r>
          </w:p>
          <w:p w:rsidR="00700988" w:rsidRPr="00700988" w:rsidRDefault="00700988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ОЈИЋ ВЛАДИМИР</w:t>
            </w:r>
          </w:p>
          <w:p w:rsidR="00700988" w:rsidRPr="00700988" w:rsidRDefault="00700988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ОРОЈА ДУШАН</w:t>
            </w:r>
          </w:p>
          <w:p w:rsidR="00700988" w:rsidRPr="00700988" w:rsidRDefault="00700988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ВЕЉКОВИЋ ВЛАДИМИР</w:t>
            </w:r>
          </w:p>
          <w:p w:rsidR="00700988" w:rsidRPr="00700988" w:rsidRDefault="00700988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ВЕСЕЛИНОВИЋ ВОЈМИЛОВИЋ БОЈАНА</w:t>
            </w:r>
          </w:p>
          <w:p w:rsidR="00700988" w:rsidRPr="00700988" w:rsidRDefault="00700988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ВЕЛЕБИТ ЈЕЛЕНА</w:t>
            </w:r>
          </w:p>
          <w:p w:rsidR="00700988" w:rsidRPr="00700988" w:rsidRDefault="00700988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ВОШТИНИЋ МИРКО</w:t>
            </w:r>
          </w:p>
          <w:p w:rsidR="00700988" w:rsidRPr="00700988" w:rsidRDefault="00700988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ВОЈИНОВИЋ ДАРКО</w:t>
            </w:r>
          </w:p>
          <w:p w:rsidR="00700988" w:rsidRPr="00700988" w:rsidRDefault="00700988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ВУЈИСИЋ АЛЕКСАНДРА</w:t>
            </w:r>
          </w:p>
          <w:p w:rsidR="00700988" w:rsidRPr="00700988" w:rsidRDefault="00700988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ВУКОТИЋ ВЕСНА</w:t>
            </w:r>
          </w:p>
          <w:p w:rsidR="00700988" w:rsidRPr="00700988" w:rsidRDefault="00700988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ГРБУШИЋ ТАЊА</w:t>
            </w:r>
          </w:p>
          <w:p w:rsidR="00700988" w:rsidRPr="00700988" w:rsidRDefault="00700988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ДАБИЋ НЕНАД</w:t>
            </w:r>
          </w:p>
          <w:p w:rsidR="00700988" w:rsidRPr="00700988" w:rsidRDefault="00700988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ДЕЈАНОВИЋ МИЛОШ</w:t>
            </w:r>
          </w:p>
          <w:p w:rsidR="00700988" w:rsidRPr="00700988" w:rsidRDefault="00700988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ДИМИТРИЈЕВИЋ ДРАГАН</w:t>
            </w:r>
          </w:p>
          <w:p w:rsidR="00700988" w:rsidRPr="00700988" w:rsidRDefault="00700988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ДРМАНИЋ МИРКО</w:t>
            </w:r>
          </w:p>
          <w:p w:rsidR="00700988" w:rsidRPr="00134A84" w:rsidRDefault="00700988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ЂОРЂЕВИЋ БОЈАНА</w:t>
            </w:r>
          </w:p>
          <w:p w:rsidR="00134A84" w:rsidRPr="00134A84" w:rsidRDefault="00134A84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ЂОРЂЕВИЋ ЂУРЂИЦА</w:t>
            </w:r>
          </w:p>
          <w:p w:rsidR="00134A84" w:rsidRPr="00134A84" w:rsidRDefault="00134A84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ЖЕРАВЧИЋ ОГЊЕН</w:t>
            </w:r>
          </w:p>
          <w:p w:rsidR="00134A84" w:rsidRPr="00134A84" w:rsidRDefault="00134A84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ЛИЋ ВОЈКАН</w:t>
            </w:r>
          </w:p>
          <w:p w:rsidR="00134A84" w:rsidRPr="00134A84" w:rsidRDefault="00134A84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ЛИЋ ЉИЉАНА</w:t>
            </w:r>
          </w:p>
          <w:p w:rsidR="00134A84" w:rsidRPr="00134A84" w:rsidRDefault="00134A84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ЈАНИЋИЈЕВИЋ ДУШАН</w:t>
            </w:r>
          </w:p>
          <w:p w:rsidR="00134A84" w:rsidRPr="00134A84" w:rsidRDefault="00134A84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ЈОВАНОВИЋ ЗОРАН</w:t>
            </w:r>
          </w:p>
          <w:p w:rsidR="00134A84" w:rsidRPr="00134A84" w:rsidRDefault="00134A84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ЈОВИЧИЋ ЂОРЂЕ</w:t>
            </w:r>
          </w:p>
          <w:p w:rsidR="00134A84" w:rsidRPr="00134A84" w:rsidRDefault="00134A84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ЈЕЛИЋ БОЈАН</w:t>
            </w:r>
          </w:p>
          <w:p w:rsidR="00134A84" w:rsidRPr="00134A84" w:rsidRDefault="00134A84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ЈОВИЧИЋ ЈЕЛЕНА</w:t>
            </w:r>
          </w:p>
          <w:p w:rsidR="00134A84" w:rsidRPr="00084718" w:rsidRDefault="00134A84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АЛИЧАНИН ВУЛЕТИЋ АНЂЕЛА</w:t>
            </w:r>
          </w:p>
          <w:p w:rsidR="00084718" w:rsidRPr="00084718" w:rsidRDefault="00084718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АРИЋ МИКИЦА</w:t>
            </w:r>
          </w:p>
          <w:p w:rsidR="00084718" w:rsidRPr="00134A84" w:rsidRDefault="00084718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ИСИЋ ОЉА</w:t>
            </w:r>
          </w:p>
          <w:p w:rsidR="00134A84" w:rsidRPr="00134A84" w:rsidRDefault="00134A84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НЕЖЕВИЋ ИВАН</w:t>
            </w:r>
          </w:p>
          <w:p w:rsidR="00134A84" w:rsidRPr="00084718" w:rsidRDefault="00134A84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ОВАЧЕВИЋ ДЕЈАН</w:t>
            </w:r>
          </w:p>
          <w:p w:rsidR="00084718" w:rsidRPr="00084718" w:rsidRDefault="00084718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ОНАТАР МИЛИЦА</w:t>
            </w:r>
          </w:p>
          <w:p w:rsidR="00084718" w:rsidRPr="00134A84" w:rsidRDefault="00084718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УКОЉ ЈЕЛЕНА</w:t>
            </w:r>
          </w:p>
          <w:p w:rsidR="00134A84" w:rsidRPr="00084718" w:rsidRDefault="00134A84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УРАИ САЊА</w:t>
            </w:r>
          </w:p>
          <w:p w:rsidR="00084718" w:rsidRPr="00084718" w:rsidRDefault="00084718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ЛАЗАРЕВИЋ ТАЊА</w:t>
            </w:r>
          </w:p>
          <w:p w:rsidR="00084718" w:rsidRPr="00134A84" w:rsidRDefault="00084718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ЛАЗОВИЋ АЛЕКСАНДАР</w:t>
            </w:r>
          </w:p>
          <w:p w:rsidR="00134A84" w:rsidRPr="00084718" w:rsidRDefault="00084718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lastRenderedPageBreak/>
              <w:t>ЛЕКОВИЋ АЛМИР</w:t>
            </w:r>
          </w:p>
          <w:p w:rsidR="00B55E87" w:rsidRPr="00051FA3" w:rsidRDefault="00084718" w:rsidP="00051F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ЛЕЧИЋ АНА</w:t>
            </w:r>
          </w:p>
          <w:p w:rsidR="00084718" w:rsidRPr="00084718" w:rsidRDefault="00084718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ЛОНЧАР ДАЛИБОР</w:t>
            </w:r>
          </w:p>
          <w:p w:rsidR="00084718" w:rsidRPr="00B377E9" w:rsidRDefault="00B55E87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ЛУКИЋ ИВАНА</w:t>
            </w:r>
          </w:p>
          <w:p w:rsidR="00B377E9" w:rsidRPr="00B377E9" w:rsidRDefault="00B377E9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АРКОВИЋ ЖЕЉКО</w:t>
            </w:r>
          </w:p>
          <w:p w:rsidR="00B377E9" w:rsidRPr="00B377E9" w:rsidRDefault="00B377E9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АРКОВИЋ НИКОЛА</w:t>
            </w:r>
          </w:p>
          <w:p w:rsidR="00B377E9" w:rsidRPr="00B377E9" w:rsidRDefault="00B377E9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ЛЕТИЋ СЛОБОДАН</w:t>
            </w:r>
          </w:p>
          <w:p w:rsidR="00B377E9" w:rsidRPr="00B377E9" w:rsidRDefault="00B377E9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ЛОШЕВИЋ ИВАНА</w:t>
            </w:r>
          </w:p>
          <w:p w:rsidR="00B377E9" w:rsidRPr="00387599" w:rsidRDefault="00B377E9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ЛОШЕВИЋ САША</w:t>
            </w:r>
          </w:p>
          <w:p w:rsidR="00387599" w:rsidRPr="00B377E9" w:rsidRDefault="00387599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ЛОШЕВИЋ ТАТЈАНА</w:t>
            </w:r>
          </w:p>
          <w:p w:rsidR="00B377E9" w:rsidRPr="00B55E87" w:rsidRDefault="00B377E9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ЉКОВИЋ КАТАРИНА</w:t>
            </w:r>
          </w:p>
          <w:p w:rsidR="00B55E87" w:rsidRPr="00B55E87" w:rsidRDefault="00B55E87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РКОВ ЖЕЉКО</w:t>
            </w:r>
          </w:p>
          <w:p w:rsidR="00B55E87" w:rsidRPr="00B55E87" w:rsidRDefault="00B55E87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ТРОВИЋ ДАНИЈЕЛА</w:t>
            </w:r>
          </w:p>
          <w:p w:rsidR="00B55E87" w:rsidRPr="00B377E9" w:rsidRDefault="00B55E87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ЋАНОВИЋ БИЉАНА</w:t>
            </w:r>
          </w:p>
          <w:p w:rsidR="00B377E9" w:rsidRPr="00B377E9" w:rsidRDefault="00B377E9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ШКОВИЋ МАРКО</w:t>
            </w:r>
          </w:p>
          <w:p w:rsidR="00B377E9" w:rsidRPr="00B377E9" w:rsidRDefault="00B377E9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АДЛАЧКИ БОЈАНА</w:t>
            </w:r>
          </w:p>
          <w:p w:rsidR="00B377E9" w:rsidRPr="00DE3803" w:rsidRDefault="00B377E9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ЕРАНЏИЋ ЈЕЛЕНА</w:t>
            </w:r>
          </w:p>
          <w:p w:rsidR="00DE3803" w:rsidRPr="00B377E9" w:rsidRDefault="00DE3803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ИКОЛИЋ ТОКМАНОВИЋ СНЕЖАНА</w:t>
            </w:r>
          </w:p>
          <w:p w:rsidR="00B377E9" w:rsidRPr="00B377E9" w:rsidRDefault="00B377E9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ИКШИЋ ЖЕЉКО</w:t>
            </w:r>
          </w:p>
          <w:p w:rsidR="00B377E9" w:rsidRPr="00B377E9" w:rsidRDefault="00B377E9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БРАДОВИЋ ДЕСАНКА</w:t>
            </w:r>
          </w:p>
          <w:p w:rsidR="00B377E9" w:rsidRPr="00B377E9" w:rsidRDefault="00B377E9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БРАДОВИЋ ДРАГАНА</w:t>
            </w:r>
          </w:p>
          <w:p w:rsidR="00B377E9" w:rsidRPr="00301FF4" w:rsidRDefault="00B377E9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КАНОВИЋ СЛАВОЉУБ</w:t>
            </w:r>
          </w:p>
          <w:p w:rsidR="00301FF4" w:rsidRPr="00301FF4" w:rsidRDefault="00301FF4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АВЛОВИЋ МАЈА</w:t>
            </w:r>
          </w:p>
          <w:p w:rsidR="00301FF4" w:rsidRPr="00B377E9" w:rsidRDefault="00301FF4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АНТИЋ ВЛАДАНКА</w:t>
            </w:r>
          </w:p>
          <w:p w:rsidR="00B377E9" w:rsidRPr="00301FF4" w:rsidRDefault="00B377E9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АПОВИЋ МИЛАДИНОВИЋ ЈЕЛЕНА</w:t>
            </w:r>
          </w:p>
          <w:p w:rsidR="00301FF4" w:rsidRPr="00301FF4" w:rsidRDefault="00301FF4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ЕРИШИЋ АЛЕКСАНДАР</w:t>
            </w:r>
          </w:p>
          <w:p w:rsidR="00301FF4" w:rsidRPr="00301FF4" w:rsidRDefault="00301FF4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ЕТКОВИЋ МИША</w:t>
            </w:r>
          </w:p>
          <w:p w:rsidR="00301FF4" w:rsidRPr="00301FF4" w:rsidRDefault="00301FF4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ЕТРИЋ АЛЕКСАНДРА</w:t>
            </w:r>
          </w:p>
          <w:p w:rsidR="00301FF4" w:rsidRPr="00B377E9" w:rsidRDefault="00301FF4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ИЛИПОВИЋ ДРАГАНА</w:t>
            </w:r>
          </w:p>
          <w:p w:rsidR="00B377E9" w:rsidRPr="00301FF4" w:rsidRDefault="00301FF4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ОПОВАЦ ТАТЈАНА</w:t>
            </w:r>
          </w:p>
          <w:p w:rsidR="00301FF4" w:rsidRPr="00301FF4" w:rsidRDefault="00301FF4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ОРОБИЋ САЊА</w:t>
            </w:r>
          </w:p>
          <w:p w:rsidR="00301FF4" w:rsidRPr="00034E1A" w:rsidRDefault="00301FF4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АДИЧЕВИЋ РАДЕ</w:t>
            </w:r>
          </w:p>
          <w:p w:rsidR="00034E1A" w:rsidRPr="00301FF4" w:rsidRDefault="00034E1A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АДИШЕВИЋ МИЛИЦА</w:t>
            </w:r>
          </w:p>
          <w:p w:rsidR="00301FF4" w:rsidRPr="00301FF4" w:rsidRDefault="00301FF4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АДОВАНОВИЋ МИРКО</w:t>
            </w:r>
          </w:p>
          <w:p w:rsidR="00301FF4" w:rsidRPr="00301FF4" w:rsidRDefault="00301FF4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АДОМИРОВИЋ МИЛАН</w:t>
            </w:r>
          </w:p>
          <w:p w:rsidR="00301FF4" w:rsidRPr="00301FF4" w:rsidRDefault="00301FF4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АДОЈИЧИЋ КАТАРИНА</w:t>
            </w:r>
          </w:p>
          <w:p w:rsidR="00301FF4" w:rsidRPr="00301FF4" w:rsidRDefault="00301FF4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АМОВИЋ ЗУХРА</w:t>
            </w:r>
          </w:p>
          <w:p w:rsidR="00301FF4" w:rsidRPr="00301FF4" w:rsidRDefault="00301FF4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АНЂЕЛОВИЋ МАРИЈА</w:t>
            </w:r>
          </w:p>
          <w:p w:rsidR="00301FF4" w:rsidRPr="00301FF4" w:rsidRDefault="00301FF4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АНЂЕЛОВИЋ МАРЈАН</w:t>
            </w:r>
          </w:p>
          <w:p w:rsidR="00301FF4" w:rsidRPr="00034E1A" w:rsidRDefault="00301FF4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ИСТИЋ МИЛОШ</w:t>
            </w:r>
          </w:p>
          <w:p w:rsidR="00034E1A" w:rsidRPr="00034E1A" w:rsidRDefault="00034E1A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АВИЋ ЛЕЛИЦА</w:t>
            </w:r>
          </w:p>
          <w:p w:rsidR="00034E1A" w:rsidRPr="00034E1A" w:rsidRDefault="00034E1A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АМАРЏИЋ ГОРДАНА</w:t>
            </w:r>
          </w:p>
          <w:p w:rsidR="00034E1A" w:rsidRPr="00034E1A" w:rsidRDefault="00034E1A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АМУИЛОВ ЈЕЛЕНА</w:t>
            </w:r>
          </w:p>
          <w:p w:rsidR="00034E1A" w:rsidRPr="00034E1A" w:rsidRDefault="00034E1A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ЕРАТЛИЋ ВАСИЛИЈЕ</w:t>
            </w:r>
          </w:p>
          <w:p w:rsidR="00034E1A" w:rsidRPr="00034E1A" w:rsidRDefault="00034E1A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ИМИЋ БОБАН</w:t>
            </w:r>
          </w:p>
          <w:p w:rsidR="00034E1A" w:rsidRPr="00034E1A" w:rsidRDefault="00034E1A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ИМИЋ МИЛЕНА</w:t>
            </w:r>
          </w:p>
          <w:p w:rsidR="00034E1A" w:rsidRPr="00034E1A" w:rsidRDefault="00034E1A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КАКИЋ ЈАСНА</w:t>
            </w:r>
          </w:p>
          <w:p w:rsidR="00034E1A" w:rsidRPr="00034E1A" w:rsidRDefault="00034E1A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АНКОВИЋ САЊА</w:t>
            </w:r>
          </w:p>
          <w:p w:rsidR="00034E1A" w:rsidRPr="00034E1A" w:rsidRDefault="00034E1A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АНОЈЕВИЋ ВЛАДИМИР</w:t>
            </w:r>
          </w:p>
          <w:p w:rsidR="00034E1A" w:rsidRPr="00C37450" w:rsidRDefault="00034E1A" w:rsidP="00C374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АНОЈЕВИЋ МАРИЈА</w:t>
            </w:r>
          </w:p>
          <w:p w:rsidR="00034E1A" w:rsidRPr="00034E1A" w:rsidRDefault="00034E1A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ОЈАНОВИЋ ЈАКША</w:t>
            </w:r>
          </w:p>
          <w:p w:rsidR="00034E1A" w:rsidRPr="00034E1A" w:rsidRDefault="00034E1A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ОЈАНОВИЋ МАЈА</w:t>
            </w:r>
          </w:p>
          <w:p w:rsidR="00034E1A" w:rsidRPr="00034E1A" w:rsidRDefault="00034E1A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РИКОВИЋ ГОРДАНА</w:t>
            </w:r>
          </w:p>
          <w:p w:rsidR="00034E1A" w:rsidRPr="00034E1A" w:rsidRDefault="00034E1A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ТЕШИЋ МАРИЧИЋ БОЈАНА</w:t>
            </w:r>
          </w:p>
          <w:p w:rsidR="00034E1A" w:rsidRPr="00034E1A" w:rsidRDefault="00034E1A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lastRenderedPageBreak/>
              <w:t>ТОДОРОВИЋ МАРЈАН</w:t>
            </w:r>
          </w:p>
          <w:p w:rsidR="00034E1A" w:rsidRPr="00034E1A" w:rsidRDefault="00034E1A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ТОДОРОВИЋ МИЛАН</w:t>
            </w:r>
          </w:p>
          <w:p w:rsidR="00034E1A" w:rsidRPr="0000740D" w:rsidRDefault="00034E1A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ТОДОРОВИЋ </w:t>
            </w:r>
            <w:r w:rsidR="0000740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(БРАНКО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НЕЖАНА</w:t>
            </w:r>
            <w:r w:rsidR="0000740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00740D" w:rsidRPr="0000740D" w:rsidRDefault="0000740D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ТОДОРОВИЋ (МИЛИВОЈЕ) СНЕЖАНА</w:t>
            </w:r>
          </w:p>
          <w:p w:rsidR="0000740D" w:rsidRPr="0000740D" w:rsidRDefault="0000740D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УСКОКОВИЋ НИКОЛА</w:t>
            </w:r>
          </w:p>
          <w:p w:rsidR="0000740D" w:rsidRPr="0000740D" w:rsidRDefault="0000740D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ФИЛИПОВИЋ МОМЧИЛО</w:t>
            </w:r>
          </w:p>
          <w:p w:rsidR="0000740D" w:rsidRPr="0000740D" w:rsidRDefault="0000740D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ЦВЕТКОВИЋ МАРИЈА</w:t>
            </w:r>
          </w:p>
          <w:p w:rsidR="0000740D" w:rsidRPr="0000740D" w:rsidRDefault="0000740D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ЦЕРОВИЋ МАРТА</w:t>
            </w:r>
          </w:p>
          <w:p w:rsidR="0000740D" w:rsidRPr="0000740D" w:rsidRDefault="0000740D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ЦРВЕНИ БУБЊЕВИЋ СЛАВИЦА</w:t>
            </w:r>
          </w:p>
          <w:p w:rsidR="0000740D" w:rsidRPr="0000740D" w:rsidRDefault="0000740D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ЦВЕТАНОВИЋ ДРАГАНА</w:t>
            </w:r>
          </w:p>
          <w:p w:rsidR="0000740D" w:rsidRPr="0000740D" w:rsidRDefault="0000740D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ЧЕДОМИРОВИЋ БИЉАНА</w:t>
            </w:r>
          </w:p>
          <w:p w:rsidR="0000740D" w:rsidRPr="00F728B6" w:rsidRDefault="0000740D" w:rsidP="00F72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ШЋЕКИЋ ЗОРИЦА</w:t>
            </w:r>
          </w:p>
          <w:p w:rsidR="00F728B6" w:rsidRDefault="00F728B6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D0E" w:rsidRPr="00214D0E" w:rsidTr="00134A84">
        <w:trPr>
          <w:tblCellSpacing w:w="0" w:type="dxa"/>
        </w:trPr>
        <w:tc>
          <w:tcPr>
            <w:tcW w:w="485" w:type="pct"/>
            <w:vAlign w:val="center"/>
            <w:hideMark/>
          </w:tcPr>
          <w:p w:rsidR="00214D0E" w:rsidRPr="002B68C6" w:rsidRDefault="00214D0E" w:rsidP="002B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D0E" w:rsidRPr="00214D0E" w:rsidTr="00134A84">
        <w:trPr>
          <w:tblCellSpacing w:w="0" w:type="dxa"/>
        </w:trPr>
        <w:tc>
          <w:tcPr>
            <w:tcW w:w="485" w:type="pct"/>
            <w:vAlign w:val="center"/>
            <w:hideMark/>
          </w:tcPr>
          <w:p w:rsidR="00214D0E" w:rsidRPr="002B68C6" w:rsidRDefault="00214D0E" w:rsidP="002B68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D0E" w:rsidRPr="00214D0E" w:rsidTr="00134A84">
        <w:trPr>
          <w:tblCellSpacing w:w="0" w:type="dxa"/>
        </w:trPr>
        <w:tc>
          <w:tcPr>
            <w:tcW w:w="485" w:type="pct"/>
            <w:vAlign w:val="center"/>
            <w:hideMark/>
          </w:tcPr>
          <w:p w:rsidR="00214D0E" w:rsidRPr="002B68C6" w:rsidRDefault="00214D0E" w:rsidP="002B68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D0E" w:rsidRPr="00214D0E" w:rsidTr="00134A84">
        <w:trPr>
          <w:tblCellSpacing w:w="0" w:type="dxa"/>
        </w:trPr>
        <w:tc>
          <w:tcPr>
            <w:tcW w:w="485" w:type="pct"/>
            <w:vAlign w:val="center"/>
            <w:hideMark/>
          </w:tcPr>
          <w:p w:rsidR="00214D0E" w:rsidRPr="001F7DA0" w:rsidRDefault="00214D0E" w:rsidP="002B68C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D0E" w:rsidRPr="00214D0E" w:rsidTr="00134A84">
        <w:trPr>
          <w:tblCellSpacing w:w="0" w:type="dxa"/>
        </w:trPr>
        <w:tc>
          <w:tcPr>
            <w:tcW w:w="485" w:type="pct"/>
            <w:vAlign w:val="center"/>
            <w:hideMark/>
          </w:tcPr>
          <w:p w:rsidR="00214D0E" w:rsidRPr="001F7DA0" w:rsidRDefault="00214D0E" w:rsidP="002B68C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D0E" w:rsidRPr="00214D0E" w:rsidTr="00134A84">
        <w:trPr>
          <w:tblCellSpacing w:w="0" w:type="dxa"/>
        </w:trPr>
        <w:tc>
          <w:tcPr>
            <w:tcW w:w="485" w:type="pct"/>
            <w:vAlign w:val="center"/>
            <w:hideMark/>
          </w:tcPr>
          <w:p w:rsidR="00214D0E" w:rsidRPr="001F7DA0" w:rsidRDefault="00214D0E" w:rsidP="002B68C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D0E" w:rsidRPr="00214D0E" w:rsidTr="00134A84">
        <w:trPr>
          <w:tblCellSpacing w:w="0" w:type="dxa"/>
        </w:trPr>
        <w:tc>
          <w:tcPr>
            <w:tcW w:w="485" w:type="pct"/>
            <w:vAlign w:val="center"/>
            <w:hideMark/>
          </w:tcPr>
          <w:p w:rsidR="00214D0E" w:rsidRPr="002B68C6" w:rsidRDefault="00214D0E" w:rsidP="002B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214D0E" w:rsidRPr="00214D0E" w:rsidRDefault="00214D0E" w:rsidP="002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94D" w:rsidRDefault="0064694D"/>
    <w:sectPr w:rsidR="00646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17B" w:rsidRDefault="0046017B" w:rsidP="00343A77">
      <w:pPr>
        <w:spacing w:after="0" w:line="240" w:lineRule="auto"/>
      </w:pPr>
      <w:r>
        <w:separator/>
      </w:r>
    </w:p>
  </w:endnote>
  <w:endnote w:type="continuationSeparator" w:id="0">
    <w:p w:rsidR="0046017B" w:rsidRDefault="0046017B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17B" w:rsidRDefault="0046017B" w:rsidP="00343A77">
      <w:pPr>
        <w:spacing w:after="0" w:line="240" w:lineRule="auto"/>
      </w:pPr>
      <w:r>
        <w:separator/>
      </w:r>
    </w:p>
  </w:footnote>
  <w:footnote w:type="continuationSeparator" w:id="0">
    <w:p w:rsidR="0046017B" w:rsidRDefault="0046017B" w:rsidP="0034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31993"/>
    <w:multiLevelType w:val="hybridMultilevel"/>
    <w:tmpl w:val="0E927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C5B66"/>
    <w:multiLevelType w:val="hybridMultilevel"/>
    <w:tmpl w:val="D3423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168C4"/>
    <w:multiLevelType w:val="hybridMultilevel"/>
    <w:tmpl w:val="3732C116"/>
    <w:lvl w:ilvl="0" w:tplc="9B7A3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0E"/>
    <w:rsid w:val="0000740D"/>
    <w:rsid w:val="00034E1A"/>
    <w:rsid w:val="00051FA3"/>
    <w:rsid w:val="00084718"/>
    <w:rsid w:val="00134A84"/>
    <w:rsid w:val="00160004"/>
    <w:rsid w:val="001F7DA0"/>
    <w:rsid w:val="00214D0E"/>
    <w:rsid w:val="002B68C6"/>
    <w:rsid w:val="002D421A"/>
    <w:rsid w:val="00301FF4"/>
    <w:rsid w:val="003133BE"/>
    <w:rsid w:val="00316D37"/>
    <w:rsid w:val="00343A77"/>
    <w:rsid w:val="0037259E"/>
    <w:rsid w:val="00387599"/>
    <w:rsid w:val="0046017B"/>
    <w:rsid w:val="004C574B"/>
    <w:rsid w:val="005268BB"/>
    <w:rsid w:val="005716A2"/>
    <w:rsid w:val="00585940"/>
    <w:rsid w:val="005F794A"/>
    <w:rsid w:val="0064694D"/>
    <w:rsid w:val="006E3DAC"/>
    <w:rsid w:val="00700988"/>
    <w:rsid w:val="007747AD"/>
    <w:rsid w:val="007A4D03"/>
    <w:rsid w:val="007F4751"/>
    <w:rsid w:val="008F21B5"/>
    <w:rsid w:val="00930DFC"/>
    <w:rsid w:val="00946D79"/>
    <w:rsid w:val="00B377E9"/>
    <w:rsid w:val="00B55E87"/>
    <w:rsid w:val="00BE5494"/>
    <w:rsid w:val="00BE5935"/>
    <w:rsid w:val="00C02B2B"/>
    <w:rsid w:val="00C147D7"/>
    <w:rsid w:val="00C37450"/>
    <w:rsid w:val="00DE3803"/>
    <w:rsid w:val="00EB2D36"/>
    <w:rsid w:val="00ED7AD1"/>
    <w:rsid w:val="00F02AE4"/>
    <w:rsid w:val="00F728B6"/>
    <w:rsid w:val="00F74C6B"/>
    <w:rsid w:val="00FC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6B8A9"/>
  <w15:chartTrackingRefBased/>
  <w15:docId w15:val="{F74859A7-2B5C-4A43-AC40-04C94A94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21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7A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5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3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A77"/>
  </w:style>
  <w:style w:type="paragraph" w:styleId="Footer">
    <w:name w:val="footer"/>
    <w:basedOn w:val="Normal"/>
    <w:link w:val="FooterChar"/>
    <w:uiPriority w:val="99"/>
    <w:unhideWhenUsed/>
    <w:rsid w:val="00343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AE45-93BD-4413-B27B-944FE0FA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3</cp:revision>
  <cp:lastPrinted>2017-05-15T11:04:00Z</cp:lastPrinted>
  <dcterms:created xsi:type="dcterms:W3CDTF">2017-05-15T11:53:00Z</dcterms:created>
  <dcterms:modified xsi:type="dcterms:W3CDTF">2017-05-15T11:55:00Z</dcterms:modified>
</cp:coreProperties>
</file>